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9E8CF" w14:textId="21F63005" w:rsidR="00F40483" w:rsidRPr="00794A63" w:rsidRDefault="00F40483" w:rsidP="00F40483">
      <w:pPr>
        <w:rPr>
          <w:i/>
          <w:iCs/>
          <w:sz w:val="21"/>
          <w:szCs w:val="21"/>
        </w:rPr>
      </w:pPr>
      <w:r w:rsidRPr="00794A63">
        <w:rPr>
          <w:i/>
          <w:iCs/>
          <w:sz w:val="21"/>
          <w:szCs w:val="21"/>
        </w:rPr>
        <w:t>Interested in a career at Signature School?</w:t>
      </w:r>
    </w:p>
    <w:p w14:paraId="11FE13C6" w14:textId="2ABF6B1B" w:rsidR="00F40483" w:rsidRPr="00794A63" w:rsidRDefault="00F40483" w:rsidP="00F40483">
      <w:pPr>
        <w:rPr>
          <w:sz w:val="21"/>
          <w:szCs w:val="21"/>
        </w:rPr>
      </w:pPr>
      <w:r w:rsidRPr="00794A63">
        <w:rPr>
          <w:sz w:val="21"/>
          <w:szCs w:val="21"/>
        </w:rPr>
        <w:t xml:space="preserve">Signature School is accepting applications for a part-time </w:t>
      </w:r>
      <w:r w:rsidR="00491244" w:rsidRPr="00794A63">
        <w:rPr>
          <w:sz w:val="21"/>
          <w:szCs w:val="21"/>
        </w:rPr>
        <w:t xml:space="preserve">Instrumental Music </w:t>
      </w:r>
      <w:r w:rsidRPr="00794A63">
        <w:rPr>
          <w:sz w:val="21"/>
          <w:szCs w:val="21"/>
        </w:rPr>
        <w:t xml:space="preserve">Director position for the 2026-2027 academic year.  Instruction takes place from 7:30 - 8:20 AM daily (Band meets Mondays and Wednesdays; </w:t>
      </w:r>
      <w:r w:rsidR="008D0B17" w:rsidRPr="00794A63">
        <w:rPr>
          <w:sz w:val="21"/>
          <w:szCs w:val="21"/>
        </w:rPr>
        <w:t xml:space="preserve">Orchestra </w:t>
      </w:r>
      <w:r w:rsidRPr="00794A63">
        <w:rPr>
          <w:sz w:val="21"/>
          <w:szCs w:val="21"/>
        </w:rPr>
        <w:t xml:space="preserve">meets Tuesdays and Thursdays; Jazz Band meets Fridays), and the Director’s hours are 7:00 - 8:30 AM each day during the school year. Must be able to organize and direct Signature bands and orchestra, arrange for music performances or concerts with a variety of music selections, styles and genres, assist with school theatrical productions two times a year, and coordinate and lead music for Commencement. </w:t>
      </w:r>
      <w:r w:rsidR="009B33E3" w:rsidRPr="00794A63">
        <w:rPr>
          <w:sz w:val="21"/>
          <w:szCs w:val="21"/>
        </w:rPr>
        <w:t xml:space="preserve">Must be detail-oriented and able to work independently. </w:t>
      </w:r>
      <w:r w:rsidRPr="00794A63">
        <w:rPr>
          <w:sz w:val="21"/>
          <w:szCs w:val="21"/>
        </w:rPr>
        <w:t xml:space="preserve">This is an ideal position for an accomplished and enthusiastic individual who is excited to foster a love of music in students and to nurture the musical ability of those students, and whose schedule works with this early morning opportunity.  </w:t>
      </w:r>
    </w:p>
    <w:p w14:paraId="229CAEA4" w14:textId="77777777" w:rsidR="00F40483" w:rsidRPr="00794A63" w:rsidRDefault="00F40483" w:rsidP="00F40483">
      <w:pPr>
        <w:rPr>
          <w:sz w:val="21"/>
          <w:szCs w:val="21"/>
        </w:rPr>
      </w:pPr>
      <w:r w:rsidRPr="00794A63">
        <w:rPr>
          <w:sz w:val="21"/>
          <w:szCs w:val="21"/>
        </w:rPr>
        <w:t xml:space="preserve">The ideal candidate will have: </w:t>
      </w:r>
    </w:p>
    <w:p w14:paraId="752B23F4" w14:textId="77777777" w:rsidR="00F40483" w:rsidRPr="00794A63" w:rsidRDefault="00F40483" w:rsidP="00F40483">
      <w:pPr>
        <w:pStyle w:val="ListParagraph"/>
        <w:numPr>
          <w:ilvl w:val="0"/>
          <w:numId w:val="1"/>
        </w:numPr>
        <w:rPr>
          <w:sz w:val="21"/>
          <w:szCs w:val="21"/>
        </w:rPr>
      </w:pPr>
      <w:r w:rsidRPr="00794A63">
        <w:rPr>
          <w:sz w:val="21"/>
          <w:szCs w:val="21"/>
        </w:rPr>
        <w:t xml:space="preserve">a degree in music education with conducting experience; </w:t>
      </w:r>
    </w:p>
    <w:p w14:paraId="4B5B25C4" w14:textId="77777777" w:rsidR="00F40483" w:rsidRPr="00794A63" w:rsidRDefault="00F40483" w:rsidP="00F40483">
      <w:pPr>
        <w:pStyle w:val="ListParagraph"/>
        <w:numPr>
          <w:ilvl w:val="0"/>
          <w:numId w:val="1"/>
        </w:numPr>
        <w:rPr>
          <w:sz w:val="21"/>
          <w:szCs w:val="21"/>
        </w:rPr>
      </w:pPr>
      <w:r w:rsidRPr="00794A63">
        <w:rPr>
          <w:sz w:val="21"/>
          <w:szCs w:val="21"/>
        </w:rPr>
        <w:t xml:space="preserve">experience as an instrumental music teacher; </w:t>
      </w:r>
    </w:p>
    <w:p w14:paraId="4E09D62D" w14:textId="77777777" w:rsidR="00F40483" w:rsidRPr="00794A63" w:rsidRDefault="00F40483" w:rsidP="00F40483">
      <w:pPr>
        <w:pStyle w:val="ListParagraph"/>
        <w:numPr>
          <w:ilvl w:val="0"/>
          <w:numId w:val="1"/>
        </w:numPr>
        <w:rPr>
          <w:sz w:val="21"/>
          <w:szCs w:val="21"/>
        </w:rPr>
      </w:pPr>
      <w:r w:rsidRPr="00794A63">
        <w:rPr>
          <w:sz w:val="21"/>
          <w:szCs w:val="21"/>
        </w:rPr>
        <w:t>advanced knowledge of musical theory and various musical instruments;</w:t>
      </w:r>
    </w:p>
    <w:p w14:paraId="0CFAB24C" w14:textId="77777777" w:rsidR="00F40483" w:rsidRPr="00794A63" w:rsidRDefault="00F40483" w:rsidP="00F40483">
      <w:pPr>
        <w:pStyle w:val="ListParagraph"/>
        <w:numPr>
          <w:ilvl w:val="0"/>
          <w:numId w:val="1"/>
        </w:numPr>
        <w:rPr>
          <w:sz w:val="21"/>
          <w:szCs w:val="21"/>
        </w:rPr>
      </w:pPr>
      <w:r w:rsidRPr="00794A63">
        <w:rPr>
          <w:sz w:val="21"/>
          <w:szCs w:val="21"/>
        </w:rPr>
        <w:t xml:space="preserve"> knowledge of basic instrument repairs; </w:t>
      </w:r>
    </w:p>
    <w:p w14:paraId="1A018019" w14:textId="77777777" w:rsidR="00F40483" w:rsidRPr="00794A63" w:rsidRDefault="00F40483" w:rsidP="00F40483">
      <w:pPr>
        <w:pStyle w:val="ListParagraph"/>
        <w:numPr>
          <w:ilvl w:val="0"/>
          <w:numId w:val="1"/>
        </w:numPr>
        <w:rPr>
          <w:sz w:val="21"/>
          <w:szCs w:val="21"/>
        </w:rPr>
      </w:pPr>
      <w:r w:rsidRPr="00794A63">
        <w:rPr>
          <w:sz w:val="21"/>
          <w:szCs w:val="21"/>
        </w:rPr>
        <w:t xml:space="preserve">knowledge of various music genres and styles; </w:t>
      </w:r>
    </w:p>
    <w:p w14:paraId="6A950883" w14:textId="77777777" w:rsidR="00F40483" w:rsidRPr="00794A63" w:rsidRDefault="00F40483" w:rsidP="00F40483">
      <w:pPr>
        <w:pStyle w:val="ListParagraph"/>
        <w:numPr>
          <w:ilvl w:val="0"/>
          <w:numId w:val="1"/>
        </w:numPr>
        <w:rPr>
          <w:sz w:val="21"/>
          <w:szCs w:val="21"/>
        </w:rPr>
      </w:pPr>
      <w:r w:rsidRPr="00794A63">
        <w:rPr>
          <w:sz w:val="21"/>
          <w:szCs w:val="21"/>
        </w:rPr>
        <w:t xml:space="preserve">exceptional ability to inspire and motivate students; </w:t>
      </w:r>
    </w:p>
    <w:p w14:paraId="78E5E44C" w14:textId="77777777" w:rsidR="00F40483" w:rsidRPr="00794A63" w:rsidRDefault="00F40483" w:rsidP="00F40483">
      <w:pPr>
        <w:pStyle w:val="ListParagraph"/>
        <w:numPr>
          <w:ilvl w:val="0"/>
          <w:numId w:val="1"/>
        </w:numPr>
        <w:rPr>
          <w:sz w:val="21"/>
          <w:szCs w:val="21"/>
        </w:rPr>
      </w:pPr>
      <w:r w:rsidRPr="00794A63">
        <w:rPr>
          <w:sz w:val="21"/>
          <w:szCs w:val="21"/>
        </w:rPr>
        <w:t xml:space="preserve">excellent communication skills; </w:t>
      </w:r>
    </w:p>
    <w:p w14:paraId="54516F84" w14:textId="77777777" w:rsidR="00F40483" w:rsidRPr="00794A63" w:rsidRDefault="00F40483" w:rsidP="00F40483">
      <w:pPr>
        <w:pStyle w:val="ListParagraph"/>
        <w:numPr>
          <w:ilvl w:val="0"/>
          <w:numId w:val="1"/>
        </w:numPr>
        <w:rPr>
          <w:sz w:val="21"/>
          <w:szCs w:val="21"/>
        </w:rPr>
      </w:pPr>
      <w:r w:rsidRPr="00794A63">
        <w:rPr>
          <w:sz w:val="21"/>
          <w:szCs w:val="21"/>
        </w:rPr>
        <w:t xml:space="preserve">strong organizational and time management skills; </w:t>
      </w:r>
    </w:p>
    <w:p w14:paraId="71088A57" w14:textId="77777777" w:rsidR="00F40483" w:rsidRPr="00794A63" w:rsidRDefault="00F40483" w:rsidP="00F40483">
      <w:pPr>
        <w:pStyle w:val="ListParagraph"/>
        <w:numPr>
          <w:ilvl w:val="0"/>
          <w:numId w:val="1"/>
        </w:numPr>
        <w:rPr>
          <w:sz w:val="21"/>
          <w:szCs w:val="21"/>
        </w:rPr>
      </w:pPr>
      <w:r w:rsidRPr="00794A63">
        <w:rPr>
          <w:sz w:val="21"/>
          <w:szCs w:val="21"/>
        </w:rPr>
        <w:t xml:space="preserve">ability to provide constructive feedback to students to improve their musical abilities, and to inspire and motivate them to continue learning and practicing; </w:t>
      </w:r>
    </w:p>
    <w:p w14:paraId="43A6D9FA" w14:textId="77777777" w:rsidR="00F40483" w:rsidRPr="00794A63" w:rsidRDefault="00F40483" w:rsidP="00F40483">
      <w:pPr>
        <w:pStyle w:val="ListParagraph"/>
        <w:numPr>
          <w:ilvl w:val="0"/>
          <w:numId w:val="1"/>
        </w:numPr>
        <w:rPr>
          <w:sz w:val="21"/>
          <w:szCs w:val="21"/>
        </w:rPr>
      </w:pPr>
      <w:r w:rsidRPr="00794A63">
        <w:rPr>
          <w:sz w:val="21"/>
          <w:szCs w:val="21"/>
        </w:rPr>
        <w:t xml:space="preserve">ability to inspire and encourage students to step up to new challenges.  </w:t>
      </w:r>
    </w:p>
    <w:p w14:paraId="72152F78" w14:textId="29901DD9" w:rsidR="000558BB" w:rsidRDefault="00F40483" w:rsidP="00F40483">
      <w:pPr>
        <w:pStyle w:val="ListParagraph"/>
        <w:numPr>
          <w:ilvl w:val="0"/>
          <w:numId w:val="1"/>
        </w:numPr>
        <w:rPr>
          <w:sz w:val="21"/>
          <w:szCs w:val="21"/>
        </w:rPr>
      </w:pPr>
      <w:r w:rsidRPr="00794A63">
        <w:rPr>
          <w:sz w:val="21"/>
          <w:szCs w:val="21"/>
        </w:rPr>
        <w:t xml:space="preserve">ability to create </w:t>
      </w:r>
      <w:r w:rsidR="00F80B08" w:rsidRPr="00794A63">
        <w:rPr>
          <w:sz w:val="21"/>
          <w:szCs w:val="21"/>
        </w:rPr>
        <w:t xml:space="preserve">and preside over </w:t>
      </w:r>
      <w:r w:rsidR="000558BB">
        <w:rPr>
          <w:sz w:val="21"/>
          <w:szCs w:val="21"/>
        </w:rPr>
        <w:t xml:space="preserve">dynamic </w:t>
      </w:r>
      <w:r w:rsidRPr="00794A63">
        <w:rPr>
          <w:sz w:val="21"/>
          <w:szCs w:val="21"/>
        </w:rPr>
        <w:t>concert programs</w:t>
      </w:r>
    </w:p>
    <w:p w14:paraId="49D86EAB" w14:textId="5EA8389F" w:rsidR="00F40483" w:rsidRPr="00794A63" w:rsidRDefault="000558BB" w:rsidP="00F40483">
      <w:pPr>
        <w:pStyle w:val="ListParagraph"/>
        <w:numPr>
          <w:ilvl w:val="0"/>
          <w:numId w:val="1"/>
        </w:numPr>
        <w:rPr>
          <w:sz w:val="21"/>
          <w:szCs w:val="21"/>
        </w:rPr>
      </w:pPr>
      <w:r>
        <w:rPr>
          <w:sz w:val="21"/>
          <w:szCs w:val="21"/>
        </w:rPr>
        <w:t>ability to</w:t>
      </w:r>
      <w:r w:rsidR="00F40483" w:rsidRPr="00794A63">
        <w:rPr>
          <w:sz w:val="21"/>
          <w:szCs w:val="21"/>
        </w:rPr>
        <w:t xml:space="preserve"> track student attendance record grades, coordinate events with the Executive Director and Victory management, and establish and maintain good relationship</w:t>
      </w:r>
      <w:r w:rsidR="002C6236">
        <w:rPr>
          <w:sz w:val="21"/>
          <w:szCs w:val="21"/>
        </w:rPr>
        <w:t>s</w:t>
      </w:r>
      <w:r w:rsidR="00F40483" w:rsidRPr="00794A63">
        <w:rPr>
          <w:sz w:val="21"/>
          <w:szCs w:val="21"/>
        </w:rPr>
        <w:t xml:space="preserve"> with the Evansville Philharmonic</w:t>
      </w:r>
      <w:r w:rsidR="002C6236">
        <w:rPr>
          <w:sz w:val="21"/>
          <w:szCs w:val="21"/>
        </w:rPr>
        <w:t xml:space="preserve"> and colleagues </w:t>
      </w:r>
    </w:p>
    <w:p w14:paraId="27A5985B" w14:textId="350FC8E8" w:rsidR="00F40483" w:rsidRPr="00794A63" w:rsidRDefault="00F40483" w:rsidP="00F40483">
      <w:pPr>
        <w:pStyle w:val="ListParagraph"/>
        <w:numPr>
          <w:ilvl w:val="0"/>
          <w:numId w:val="1"/>
        </w:numPr>
        <w:rPr>
          <w:sz w:val="21"/>
          <w:szCs w:val="21"/>
        </w:rPr>
      </w:pPr>
      <w:r w:rsidRPr="00794A63">
        <w:rPr>
          <w:sz w:val="21"/>
          <w:szCs w:val="21"/>
        </w:rPr>
        <w:t xml:space="preserve">Ability to play piano is a strong plus.  </w:t>
      </w:r>
    </w:p>
    <w:p w14:paraId="2B675941" w14:textId="0D228E3E" w:rsidR="00F40483" w:rsidRPr="00794A63" w:rsidRDefault="00F40483" w:rsidP="00F40483">
      <w:pPr>
        <w:rPr>
          <w:iCs/>
          <w:sz w:val="21"/>
          <w:szCs w:val="21"/>
        </w:rPr>
      </w:pPr>
      <w:r w:rsidRPr="00794A63">
        <w:rPr>
          <w:iCs/>
          <w:sz w:val="21"/>
          <w:szCs w:val="21"/>
        </w:rPr>
        <w:t xml:space="preserve">Signature School, a 9-12 public charter named the # 2 Best High School and the #2 Best Charter nationwide by US News &amp; World Report, and #1 in the country on the Jay Mathews (of the Washington Post) Challenge Index list, is located in downtown Evansville, Indiana.  Ideal candidates for faculty positions are knowledgeable about subject matter and passionate about teaching.  Our faculty and staff thrive working with high school students and colleagues in this open-admission public charter school, chartered for the motivated student.  Signature is proud to be an International Baccalaureate </w:t>
      </w:r>
      <w:proofErr w:type="spellStart"/>
      <w:r w:rsidRPr="00794A63">
        <w:rPr>
          <w:iCs/>
          <w:sz w:val="21"/>
          <w:szCs w:val="21"/>
        </w:rPr>
        <w:t>Programme</w:t>
      </w:r>
      <w:proofErr w:type="spellEnd"/>
      <w:r w:rsidRPr="00794A63">
        <w:rPr>
          <w:iCs/>
          <w:sz w:val="21"/>
          <w:szCs w:val="21"/>
        </w:rPr>
        <w:t xml:space="preserve"> school and an Advanced Placement Capstone Program school. </w:t>
      </w:r>
    </w:p>
    <w:p w14:paraId="36D7EBA1" w14:textId="0D0AEFE7" w:rsidR="00F40483" w:rsidRPr="00794A63" w:rsidRDefault="00F40483" w:rsidP="00F40483">
      <w:pPr>
        <w:rPr>
          <w:iCs/>
          <w:sz w:val="21"/>
          <w:szCs w:val="21"/>
        </w:rPr>
      </w:pPr>
      <w:r w:rsidRPr="00794A63">
        <w:rPr>
          <w:iCs/>
          <w:sz w:val="21"/>
          <w:szCs w:val="21"/>
        </w:rPr>
        <w:t xml:space="preserve">This is a part-time position without benefits. Interested candidates should send résumé and full cover letter addressing their interest in Signature to Ms. Jean Hitchcock, Executive Director, at </w:t>
      </w:r>
      <w:hyperlink r:id="rId6" w:history="1">
        <w:r w:rsidRPr="00794A63">
          <w:rPr>
            <w:rStyle w:val="Hyperlink"/>
            <w:iCs/>
            <w:sz w:val="21"/>
            <w:szCs w:val="21"/>
          </w:rPr>
          <w:t>jean.hitchcock@signature.edu</w:t>
        </w:r>
      </w:hyperlink>
      <w:r w:rsidRPr="00794A63">
        <w:rPr>
          <w:iCs/>
          <w:sz w:val="21"/>
          <w:szCs w:val="21"/>
        </w:rPr>
        <w:t xml:space="preserve"> </w:t>
      </w:r>
      <w:r w:rsidR="002E7C41">
        <w:rPr>
          <w:iCs/>
          <w:sz w:val="21"/>
          <w:szCs w:val="21"/>
        </w:rPr>
        <w:t>(please write Instrumental Music position in the subject line</w:t>
      </w:r>
      <w:r w:rsidR="006D3EDC">
        <w:rPr>
          <w:iCs/>
          <w:sz w:val="21"/>
          <w:szCs w:val="21"/>
        </w:rPr>
        <w:t xml:space="preserve">) </w:t>
      </w:r>
      <w:r w:rsidRPr="00794A63">
        <w:rPr>
          <w:iCs/>
          <w:sz w:val="21"/>
          <w:szCs w:val="21"/>
        </w:rPr>
        <w:t>or to Signature School, 610 Main Street, Evansville, IN 47708.   More information about Signature School can be found at www.signature.edu.</w:t>
      </w:r>
    </w:p>
    <w:p w14:paraId="1477513D" w14:textId="77777777" w:rsidR="00F40483" w:rsidRPr="00794A63" w:rsidRDefault="00F40483" w:rsidP="00F40483">
      <w:pPr>
        <w:rPr>
          <w:sz w:val="21"/>
          <w:szCs w:val="21"/>
        </w:rPr>
      </w:pPr>
    </w:p>
    <w:p w14:paraId="40744B28" w14:textId="77777777" w:rsidR="00F40483" w:rsidRPr="00794A63" w:rsidRDefault="00F40483" w:rsidP="00F40483">
      <w:pPr>
        <w:rPr>
          <w:sz w:val="21"/>
          <w:szCs w:val="21"/>
        </w:rPr>
      </w:pPr>
    </w:p>
    <w:p w14:paraId="487407A3" w14:textId="77777777" w:rsidR="00F40483" w:rsidRPr="00794A63" w:rsidRDefault="00F40483" w:rsidP="00F40483">
      <w:pPr>
        <w:rPr>
          <w:sz w:val="21"/>
          <w:szCs w:val="21"/>
        </w:rPr>
      </w:pPr>
    </w:p>
    <w:p w14:paraId="2655C458" w14:textId="77777777" w:rsidR="00F40483" w:rsidRPr="00794A63" w:rsidRDefault="00F40483" w:rsidP="00F40483">
      <w:pPr>
        <w:rPr>
          <w:b/>
          <w:bCs/>
          <w:i/>
          <w:iCs/>
          <w:sz w:val="21"/>
          <w:szCs w:val="21"/>
        </w:rPr>
      </w:pPr>
    </w:p>
    <w:p w14:paraId="435A2C6D" w14:textId="77777777" w:rsidR="00F40483" w:rsidRPr="00794A63" w:rsidRDefault="00F40483" w:rsidP="00F40483">
      <w:pPr>
        <w:rPr>
          <w:sz w:val="21"/>
          <w:szCs w:val="21"/>
        </w:rPr>
      </w:pPr>
    </w:p>
    <w:p w14:paraId="1CB280B6" w14:textId="77777777" w:rsidR="007E2FF6" w:rsidRPr="00F80B08" w:rsidRDefault="007E2FF6">
      <w:pPr>
        <w:rPr>
          <w:sz w:val="22"/>
          <w:szCs w:val="22"/>
        </w:rPr>
      </w:pPr>
    </w:p>
    <w:sectPr w:rsidR="007E2FF6" w:rsidRPr="00F80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54973"/>
    <w:multiLevelType w:val="hybridMultilevel"/>
    <w:tmpl w:val="6D302BEA"/>
    <w:lvl w:ilvl="0" w:tplc="087CC92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5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83"/>
    <w:rsid w:val="000558BB"/>
    <w:rsid w:val="000A0317"/>
    <w:rsid w:val="000F1D19"/>
    <w:rsid w:val="000F67F9"/>
    <w:rsid w:val="002C6236"/>
    <w:rsid w:val="002E7C41"/>
    <w:rsid w:val="00341E3A"/>
    <w:rsid w:val="00491244"/>
    <w:rsid w:val="0069471A"/>
    <w:rsid w:val="006D3EDC"/>
    <w:rsid w:val="006E2EB6"/>
    <w:rsid w:val="00794A63"/>
    <w:rsid w:val="007E2FF6"/>
    <w:rsid w:val="008D0B17"/>
    <w:rsid w:val="0096150D"/>
    <w:rsid w:val="00997470"/>
    <w:rsid w:val="009B33E3"/>
    <w:rsid w:val="00CD450C"/>
    <w:rsid w:val="00F40483"/>
    <w:rsid w:val="00F80B08"/>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CB63"/>
  <w15:chartTrackingRefBased/>
  <w15:docId w15:val="{C6805251-8EEC-4FB8-A123-8F66B31F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4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04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04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0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0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0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4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04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04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04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04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0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0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0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0483"/>
    <w:rPr>
      <w:rFonts w:eastAsiaTheme="majorEastAsia" w:cstheme="majorBidi"/>
      <w:color w:val="272727" w:themeColor="text1" w:themeTint="D8"/>
    </w:rPr>
  </w:style>
  <w:style w:type="paragraph" w:styleId="Title">
    <w:name w:val="Title"/>
    <w:basedOn w:val="Normal"/>
    <w:next w:val="Normal"/>
    <w:link w:val="TitleChar"/>
    <w:uiPriority w:val="10"/>
    <w:qFormat/>
    <w:rsid w:val="00F40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0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0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0483"/>
    <w:pPr>
      <w:spacing w:before="160"/>
      <w:jc w:val="center"/>
    </w:pPr>
    <w:rPr>
      <w:i/>
      <w:iCs/>
      <w:color w:val="404040" w:themeColor="text1" w:themeTint="BF"/>
    </w:rPr>
  </w:style>
  <w:style w:type="character" w:customStyle="1" w:styleId="QuoteChar">
    <w:name w:val="Quote Char"/>
    <w:basedOn w:val="DefaultParagraphFont"/>
    <w:link w:val="Quote"/>
    <w:uiPriority w:val="29"/>
    <w:rsid w:val="00F40483"/>
    <w:rPr>
      <w:i/>
      <w:iCs/>
      <w:color w:val="404040" w:themeColor="text1" w:themeTint="BF"/>
    </w:rPr>
  </w:style>
  <w:style w:type="paragraph" w:styleId="ListParagraph">
    <w:name w:val="List Paragraph"/>
    <w:basedOn w:val="Normal"/>
    <w:uiPriority w:val="34"/>
    <w:qFormat/>
    <w:rsid w:val="00F40483"/>
    <w:pPr>
      <w:ind w:left="720"/>
      <w:contextualSpacing/>
    </w:pPr>
  </w:style>
  <w:style w:type="character" w:styleId="IntenseEmphasis">
    <w:name w:val="Intense Emphasis"/>
    <w:basedOn w:val="DefaultParagraphFont"/>
    <w:uiPriority w:val="21"/>
    <w:qFormat/>
    <w:rsid w:val="00F40483"/>
    <w:rPr>
      <w:i/>
      <w:iCs/>
      <w:color w:val="0F4761" w:themeColor="accent1" w:themeShade="BF"/>
    </w:rPr>
  </w:style>
  <w:style w:type="paragraph" w:styleId="IntenseQuote">
    <w:name w:val="Intense Quote"/>
    <w:basedOn w:val="Normal"/>
    <w:next w:val="Normal"/>
    <w:link w:val="IntenseQuoteChar"/>
    <w:uiPriority w:val="30"/>
    <w:qFormat/>
    <w:rsid w:val="00F40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0483"/>
    <w:rPr>
      <w:i/>
      <w:iCs/>
      <w:color w:val="0F4761" w:themeColor="accent1" w:themeShade="BF"/>
    </w:rPr>
  </w:style>
  <w:style w:type="character" w:styleId="IntenseReference">
    <w:name w:val="Intense Reference"/>
    <w:basedOn w:val="DefaultParagraphFont"/>
    <w:uiPriority w:val="32"/>
    <w:qFormat/>
    <w:rsid w:val="00F40483"/>
    <w:rPr>
      <w:b/>
      <w:bCs/>
      <w:smallCaps/>
      <w:color w:val="0F4761" w:themeColor="accent1" w:themeShade="BF"/>
      <w:spacing w:val="5"/>
    </w:rPr>
  </w:style>
  <w:style w:type="character" w:styleId="Hyperlink">
    <w:name w:val="Hyperlink"/>
    <w:basedOn w:val="DefaultParagraphFont"/>
    <w:uiPriority w:val="99"/>
    <w:unhideWhenUsed/>
    <w:rsid w:val="00F40483"/>
    <w:rPr>
      <w:color w:val="467886" w:themeColor="hyperlink"/>
      <w:u w:val="single"/>
    </w:rPr>
  </w:style>
  <w:style w:type="character" w:styleId="UnresolvedMention">
    <w:name w:val="Unresolved Mention"/>
    <w:basedOn w:val="DefaultParagraphFont"/>
    <w:uiPriority w:val="99"/>
    <w:semiHidden/>
    <w:unhideWhenUsed/>
    <w:rsid w:val="00F40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hitchcock@signatur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3A2C-768D-4AAD-909E-B98BE251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8</Words>
  <Characters>2640</Characters>
  <Application>Microsoft Office Word</Application>
  <DocSecurity>0</DocSecurity>
  <Lines>50</Lines>
  <Paragraphs>20</Paragraphs>
  <ScaleCrop>false</ScaleCrop>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Hitchcock</dc:creator>
  <cp:keywords/>
  <dc:description/>
  <cp:lastModifiedBy>Jean Hitchcock</cp:lastModifiedBy>
  <cp:revision>7</cp:revision>
  <dcterms:created xsi:type="dcterms:W3CDTF">2026-03-23T16:20:00Z</dcterms:created>
  <dcterms:modified xsi:type="dcterms:W3CDTF">2026-03-23T16:24:00Z</dcterms:modified>
</cp:coreProperties>
</file>